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AF514" w14:textId="77777777" w:rsidR="00241D04" w:rsidRPr="00B44A52" w:rsidRDefault="00241D04">
      <w:pPr>
        <w:pStyle w:val="Nagwek2"/>
        <w:tabs>
          <w:tab w:val="center" w:pos="4956"/>
          <w:tab w:val="center" w:pos="5835"/>
          <w:tab w:val="center" w:pos="14004"/>
        </w:tabs>
        <w:spacing w:after="0" w:line="240" w:lineRule="auto"/>
        <w:ind w:left="0" w:firstLine="0"/>
        <w:rPr>
          <w:b/>
          <w:sz w:val="14"/>
          <w:szCs w:val="16"/>
        </w:rPr>
      </w:pPr>
    </w:p>
    <w:p w14:paraId="58B8EF9C" w14:textId="237EF247" w:rsidR="00241D04" w:rsidRPr="00B44A52" w:rsidRDefault="006A7007">
      <w:pPr>
        <w:pStyle w:val="Nagwek2"/>
        <w:tabs>
          <w:tab w:val="center" w:pos="4956"/>
          <w:tab w:val="center" w:pos="5835"/>
          <w:tab w:val="center" w:pos="14004"/>
        </w:tabs>
        <w:spacing w:after="0" w:line="240" w:lineRule="auto"/>
        <w:ind w:left="0" w:firstLine="0"/>
        <w:jc w:val="center"/>
        <w:rPr>
          <w:b/>
          <w:sz w:val="24"/>
          <w:szCs w:val="28"/>
        </w:rPr>
      </w:pPr>
      <w:r w:rsidRPr="00B44A52">
        <w:rPr>
          <w:b/>
          <w:sz w:val="24"/>
          <w:szCs w:val="28"/>
        </w:rPr>
        <w:t>Rozkład lektoratów</w:t>
      </w:r>
      <w:r w:rsidR="00B44A52" w:rsidRPr="00B44A52">
        <w:rPr>
          <w:b/>
          <w:sz w:val="24"/>
          <w:szCs w:val="28"/>
        </w:rPr>
        <w:t xml:space="preserve">, przedmiotów ogólnowydziałowych </w:t>
      </w:r>
      <w:r w:rsidRPr="00B44A52">
        <w:rPr>
          <w:b/>
          <w:sz w:val="24"/>
          <w:szCs w:val="28"/>
        </w:rPr>
        <w:t xml:space="preserve"> i zajęć pedagogicznych dla Wydziału Humanistycznego w semestrze </w:t>
      </w:r>
      <w:r w:rsidR="00E942C1" w:rsidRPr="00B44A52">
        <w:rPr>
          <w:b/>
          <w:sz w:val="24"/>
          <w:szCs w:val="28"/>
        </w:rPr>
        <w:t>zimowym</w:t>
      </w:r>
      <w:r w:rsidRPr="00B44A52">
        <w:rPr>
          <w:b/>
          <w:sz w:val="24"/>
          <w:szCs w:val="28"/>
        </w:rPr>
        <w:t xml:space="preserve"> 202</w:t>
      </w:r>
      <w:r w:rsidR="00E942C1" w:rsidRPr="00B44A52">
        <w:rPr>
          <w:b/>
          <w:sz w:val="24"/>
          <w:szCs w:val="28"/>
        </w:rPr>
        <w:t>2</w:t>
      </w:r>
      <w:r w:rsidRPr="00B44A52">
        <w:rPr>
          <w:b/>
          <w:sz w:val="24"/>
          <w:szCs w:val="28"/>
        </w:rPr>
        <w:t>/2</w:t>
      </w:r>
      <w:r w:rsidR="00E942C1" w:rsidRPr="00B44A52">
        <w:rPr>
          <w:b/>
          <w:sz w:val="24"/>
          <w:szCs w:val="28"/>
        </w:rPr>
        <w:t>3</w:t>
      </w:r>
    </w:p>
    <w:tbl>
      <w:tblPr>
        <w:tblStyle w:val="2"/>
        <w:tblW w:w="89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972"/>
        <w:gridCol w:w="2972"/>
      </w:tblGrid>
      <w:tr w:rsidR="00B44A52" w14:paraId="5A1371B1" w14:textId="607C8DB7" w:rsidTr="00B44A52">
        <w:tc>
          <w:tcPr>
            <w:tcW w:w="2972" w:type="dxa"/>
            <w:shd w:val="clear" w:color="auto" w:fill="EAF1DD" w:themeFill="accent3" w:themeFillTint="33"/>
          </w:tcPr>
          <w:p w14:paraId="49CD0A5D" w14:textId="60EF4853" w:rsidR="00B44A52" w:rsidRPr="00B44A52" w:rsidRDefault="00B44A52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Lektoraty</w:t>
            </w:r>
          </w:p>
        </w:tc>
        <w:tc>
          <w:tcPr>
            <w:tcW w:w="2972" w:type="dxa"/>
            <w:shd w:val="clear" w:color="auto" w:fill="BFBFBF" w:themeFill="background1" w:themeFillShade="BF"/>
          </w:tcPr>
          <w:p w14:paraId="137B652A" w14:textId="4E995F7E" w:rsidR="00B44A52" w:rsidRPr="00B44A52" w:rsidRDefault="00B44A52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14"/>
              </w:rPr>
              <w:t>Przedmioty ogólnowydziałowe</w:t>
            </w:r>
          </w:p>
        </w:tc>
        <w:tc>
          <w:tcPr>
            <w:tcW w:w="2972" w:type="dxa"/>
            <w:shd w:val="clear" w:color="auto" w:fill="FBD4B4" w:themeFill="accent6" w:themeFillTint="66"/>
          </w:tcPr>
          <w:p w14:paraId="25559FC4" w14:textId="7EB25047" w:rsidR="00B44A52" w:rsidRPr="00B44A52" w:rsidRDefault="00B44A52">
            <w:pPr>
              <w:rPr>
                <w:rFonts w:ascii="Times New Roman" w:eastAsia="Times New Roman" w:hAnsi="Times New Roman" w:cs="Times New Roman"/>
                <w:b/>
                <w:sz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</w:rPr>
              <w:t>Zajęcia pedagogiczne</w:t>
            </w:r>
          </w:p>
        </w:tc>
      </w:tr>
    </w:tbl>
    <w:tbl>
      <w:tblPr>
        <w:tblStyle w:val="1"/>
        <w:tblW w:w="16327" w:type="dxa"/>
        <w:tblInd w:w="-1134" w:type="dxa"/>
        <w:tblLayout w:type="fixed"/>
        <w:tblLook w:val="0400" w:firstRow="0" w:lastRow="0" w:firstColumn="0" w:lastColumn="0" w:noHBand="0" w:noVBand="1"/>
      </w:tblPr>
      <w:tblGrid>
        <w:gridCol w:w="552"/>
        <w:gridCol w:w="993"/>
        <w:gridCol w:w="823"/>
        <w:gridCol w:w="30"/>
        <w:gridCol w:w="2949"/>
        <w:gridCol w:w="30"/>
        <w:gridCol w:w="3205"/>
        <w:gridCol w:w="49"/>
        <w:gridCol w:w="1403"/>
        <w:gridCol w:w="702"/>
        <w:gridCol w:w="26"/>
        <w:gridCol w:w="677"/>
        <w:gridCol w:w="1307"/>
        <w:gridCol w:w="30"/>
        <w:gridCol w:w="8"/>
        <w:gridCol w:w="1249"/>
        <w:gridCol w:w="562"/>
        <w:gridCol w:w="560"/>
        <w:gridCol w:w="1122"/>
        <w:gridCol w:w="10"/>
        <w:gridCol w:w="15"/>
        <w:gridCol w:w="25"/>
      </w:tblGrid>
      <w:tr w:rsidR="00241D04" w14:paraId="01EC9450" w14:textId="77777777" w:rsidTr="00B44A52">
        <w:trPr>
          <w:gridAfter w:val="2"/>
          <w:wAfter w:w="34" w:type="dxa"/>
          <w:trHeight w:val="272"/>
        </w:trPr>
        <w:tc>
          <w:tcPr>
            <w:tcW w:w="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A8B627" w14:textId="77777777" w:rsidR="00241D04" w:rsidRDefault="00241D04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B136" w14:textId="77777777" w:rsidR="00241D04" w:rsidRDefault="006A7007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MONDAY 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38D" w14:textId="77777777" w:rsidR="00241D04" w:rsidRDefault="006A7007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TUESDAY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5762" w14:textId="77777777" w:rsidR="00241D04" w:rsidRDefault="006A7007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WEDNESDAY </w:t>
            </w:r>
          </w:p>
        </w:tc>
        <w:tc>
          <w:tcPr>
            <w:tcW w:w="4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4184D" w14:textId="77777777" w:rsidR="00241D04" w:rsidRDefault="006A7007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THURSDAY </w:t>
            </w:r>
          </w:p>
        </w:tc>
        <w:tc>
          <w:tcPr>
            <w:tcW w:w="3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529AC" w14:textId="77777777" w:rsidR="00241D04" w:rsidRDefault="006A7007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FRIDAY </w:t>
            </w:r>
          </w:p>
        </w:tc>
      </w:tr>
      <w:tr w:rsidR="00241D04" w14:paraId="1738A1C8" w14:textId="77777777" w:rsidTr="00B44A52">
        <w:trPr>
          <w:gridAfter w:val="3"/>
          <w:wAfter w:w="44" w:type="dxa"/>
          <w:trHeight w:val="125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27908" w14:textId="77777777" w:rsidR="00241D04" w:rsidRDefault="00241D0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35EA1C0C" w14:textId="77777777" w:rsidR="00241D04" w:rsidRDefault="006A7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8.00-9.30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142D7BE" w14:textId="77777777" w:rsidR="00241D04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angielski,</w:t>
            </w:r>
          </w:p>
          <w:p w14:paraId="2C5B76A1" w14:textId="77777777" w:rsidR="00241D04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 1,</w:t>
            </w:r>
          </w:p>
          <w:p w14:paraId="4BE2D9D3" w14:textId="77777777" w:rsidR="00241D04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ńska</w:t>
            </w:r>
            <w:proofErr w:type="spellEnd"/>
          </w:p>
          <w:p w14:paraId="58CB5D9A" w14:textId="77777777" w:rsidR="00241D04" w:rsidRDefault="0024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CD2B0A5" w14:textId="7BCFC9CF" w:rsidR="00241D04" w:rsidRDefault="00335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  <w:r w:rsidR="006A70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="006A7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</w:t>
            </w:r>
            <w:proofErr w:type="spellEnd"/>
            <w:r w:rsidR="006A70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Maius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9CF594D" w14:textId="77777777" w:rsidR="00241D04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angielski,</w:t>
            </w:r>
          </w:p>
          <w:p w14:paraId="72A18AA7" w14:textId="77777777" w:rsidR="00241D04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 3,</w:t>
            </w:r>
          </w:p>
          <w:p w14:paraId="3A5124E6" w14:textId="77777777" w:rsidR="00241D04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ńska</w:t>
            </w:r>
            <w:proofErr w:type="spellEnd"/>
          </w:p>
          <w:p w14:paraId="56016BB0" w14:textId="77777777" w:rsidR="00241D04" w:rsidRDefault="0024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F8D1A81" w14:textId="6B13FDC1" w:rsidR="00241D04" w:rsidRDefault="00335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  <w:r w:rsidR="006A70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="006A7007"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="006A7007">
              <w:rPr>
                <w:rFonts w:ascii="Times New Roman" w:eastAsia="Times New Roman" w:hAnsi="Times New Roman" w:cs="Times New Roman"/>
                <w:sz w:val="18"/>
                <w:szCs w:val="18"/>
              </w:rPr>
              <w:t>. Maius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33E78FE" w14:textId="77777777" w:rsidR="00241D04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angielski,</w:t>
            </w:r>
          </w:p>
          <w:p w14:paraId="7EB46F9A" w14:textId="5BE98395" w:rsidR="00241D04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r </w:t>
            </w:r>
            <w:r w:rsidR="004D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6B2A6426" w14:textId="77777777" w:rsidR="00241D04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ńska</w:t>
            </w:r>
            <w:proofErr w:type="spellEnd"/>
          </w:p>
          <w:p w14:paraId="5450F3B9" w14:textId="77777777" w:rsidR="00241D04" w:rsidRDefault="0024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0A2EC07" w14:textId="577BA190" w:rsidR="00241D04" w:rsidRDefault="00335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  <w:r w:rsidR="006A70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="006A7007"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="006A7007">
              <w:rPr>
                <w:rFonts w:ascii="Times New Roman" w:eastAsia="Times New Roman" w:hAnsi="Times New Roman" w:cs="Times New Roman"/>
                <w:sz w:val="18"/>
                <w:szCs w:val="18"/>
              </w:rPr>
              <w:t>. Maius</w:t>
            </w:r>
          </w:p>
        </w:tc>
        <w:tc>
          <w:tcPr>
            <w:tcW w:w="2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545B0FE" w14:textId="77777777" w:rsidR="00241D04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angielski,</w:t>
            </w:r>
          </w:p>
          <w:p w14:paraId="1DA3E20F" w14:textId="77777777" w:rsidR="00241D04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 4,</w:t>
            </w:r>
          </w:p>
          <w:p w14:paraId="33240E80" w14:textId="77777777" w:rsidR="00241D04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ńska</w:t>
            </w:r>
            <w:proofErr w:type="spellEnd"/>
          </w:p>
          <w:p w14:paraId="094D0F0F" w14:textId="77777777" w:rsidR="00241D04" w:rsidRDefault="0024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C475BA8" w14:textId="7D0398F5" w:rsidR="00241D04" w:rsidRDefault="00335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  <w:r w:rsidR="006A70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="006A7007"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="006A7007">
              <w:rPr>
                <w:rFonts w:ascii="Times New Roman" w:eastAsia="Times New Roman" w:hAnsi="Times New Roman" w:cs="Times New Roman"/>
                <w:sz w:val="18"/>
                <w:szCs w:val="18"/>
              </w:rPr>
              <w:t>. Maius</w:t>
            </w:r>
          </w:p>
        </w:tc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894387E" w14:textId="77777777" w:rsidR="00241D04" w:rsidRPr="00E942C1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reotyp. Teoria i praktyka - wykład z zakresu nauk społecznych</w:t>
            </w:r>
            <w:r w:rsidRPr="00E9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E9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dr hab. M. Głuszkowski prof. UMK</w:t>
            </w:r>
          </w:p>
          <w:p w14:paraId="3947E203" w14:textId="77777777" w:rsidR="00241D04" w:rsidRPr="00E942C1" w:rsidRDefault="00241D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5B65553" w14:textId="77777777" w:rsidR="00241D04" w:rsidRPr="00E942C1" w:rsidRDefault="006A70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42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jęcia zdalne</w:t>
            </w: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EF40887" w14:textId="77777777" w:rsidR="00241D04" w:rsidRDefault="006A7007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sychologia</w:t>
            </w:r>
            <w:r w:rsidR="00DD1BD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I</w:t>
            </w:r>
          </w:p>
          <w:p w14:paraId="42F7DF6F" w14:textId="77777777" w:rsidR="00241D04" w:rsidRDefault="00DD1BDA" w:rsidP="00DD1BDA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r A. Wołowska</w:t>
            </w:r>
          </w:p>
          <w:p w14:paraId="3A438E99" w14:textId="77777777" w:rsidR="00BB5E7B" w:rsidRDefault="00BB5E7B" w:rsidP="00DD1BDA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CC2654A" w14:textId="77777777" w:rsidR="00BB5E7B" w:rsidRDefault="00BB5E7B" w:rsidP="00DD1BDA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Ćw. Gr 1</w:t>
            </w:r>
          </w:p>
          <w:p w14:paraId="58B49C53" w14:textId="77777777" w:rsidR="00BB5E7B" w:rsidRDefault="00BB5E7B" w:rsidP="00BB5E7B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:00-8:45</w:t>
            </w:r>
          </w:p>
          <w:p w14:paraId="23DE1131" w14:textId="77777777" w:rsidR="00DD1BDA" w:rsidRPr="00DD1BDA" w:rsidRDefault="00DD1BDA" w:rsidP="00BB5E7B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Hum</w:t>
            </w:r>
          </w:p>
          <w:p w14:paraId="19465401" w14:textId="00F1CD21" w:rsidR="00241D04" w:rsidRDefault="00CA47BC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B2.07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3A115D9D" w14:textId="77777777" w:rsidR="00241D04" w:rsidRDefault="00DD1BDA" w:rsidP="00D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dagogika II</w:t>
            </w:r>
          </w:p>
          <w:p w14:paraId="4741332A" w14:textId="77777777" w:rsidR="00DD1BDA" w:rsidRDefault="00DD1BDA" w:rsidP="00D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r K. Majewska</w:t>
            </w:r>
          </w:p>
          <w:p w14:paraId="2B54B803" w14:textId="77777777" w:rsidR="00BB5E7B" w:rsidRDefault="00BB5E7B" w:rsidP="00D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C241830" w14:textId="77777777" w:rsidR="00DD1BDA" w:rsidRDefault="00BB5E7B" w:rsidP="00D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Ćw. Gr 1</w:t>
            </w:r>
          </w:p>
          <w:p w14:paraId="3FC0E61E" w14:textId="77777777" w:rsidR="00BB5E7B" w:rsidRDefault="00BB5E7B" w:rsidP="00D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:00-8:45</w:t>
            </w:r>
          </w:p>
          <w:p w14:paraId="702318E8" w14:textId="77777777" w:rsidR="00DD1BDA" w:rsidRDefault="00DD1BDA" w:rsidP="00D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Hum</w:t>
            </w:r>
          </w:p>
          <w:p w14:paraId="6648F054" w14:textId="0A9BD867" w:rsidR="00CA47BC" w:rsidRDefault="00CA47BC" w:rsidP="00DD1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B1.09</w:t>
            </w:r>
          </w:p>
        </w:tc>
      </w:tr>
      <w:tr w:rsidR="003858BB" w14:paraId="65630DA9" w14:textId="77777777" w:rsidTr="00B44A52">
        <w:trPr>
          <w:gridAfter w:val="3"/>
          <w:wAfter w:w="44" w:type="dxa"/>
          <w:trHeight w:val="79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33245" w14:textId="77777777" w:rsidR="003858BB" w:rsidRDefault="003858BB" w:rsidP="0099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9.45-</w:t>
            </w:r>
          </w:p>
          <w:p w14:paraId="79CC7F3E" w14:textId="77777777" w:rsidR="003858BB" w:rsidRDefault="003858BB" w:rsidP="0099425F">
            <w:pPr>
              <w:spacing w:after="0" w:line="240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1.15</w:t>
            </w:r>
          </w:p>
          <w:p w14:paraId="353A693B" w14:textId="77777777" w:rsidR="003858BB" w:rsidRDefault="003858BB" w:rsidP="009942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14:paraId="1CE3D214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angielski,</w:t>
            </w:r>
          </w:p>
          <w:p w14:paraId="6AFF1457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 2,</w:t>
            </w:r>
          </w:p>
          <w:p w14:paraId="56BC4DF5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ńska</w:t>
            </w:r>
            <w:proofErr w:type="spellEnd"/>
          </w:p>
          <w:p w14:paraId="11078FB1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A202B0D" w14:textId="1E4937CA" w:rsidR="003858BB" w:rsidRDefault="00335C3C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  <w:r w:rsidR="00385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85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</w:t>
            </w:r>
            <w:proofErr w:type="spellEnd"/>
            <w:r w:rsidR="003858B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Maius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6F2082F0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4C1CA2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14:paraId="7BF35EF8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angielski,</w:t>
            </w:r>
          </w:p>
          <w:p w14:paraId="428F546B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 4,</w:t>
            </w:r>
          </w:p>
          <w:p w14:paraId="0FA65E52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ńska</w:t>
            </w:r>
            <w:proofErr w:type="spellEnd"/>
          </w:p>
          <w:p w14:paraId="7C7D3445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A4B3C04" w14:textId="45FAC260" w:rsidR="003858BB" w:rsidRDefault="00335C3C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  <w:r w:rsidR="003858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="003858BB"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="003858BB">
              <w:rPr>
                <w:rFonts w:ascii="Times New Roman" w:eastAsia="Times New Roman" w:hAnsi="Times New Roman" w:cs="Times New Roman"/>
                <w:sz w:val="18"/>
                <w:szCs w:val="18"/>
              </w:rPr>
              <w:t>. Maius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14:paraId="634A5685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angielski,</w:t>
            </w:r>
          </w:p>
          <w:p w14:paraId="35E609D4" w14:textId="7CE70D90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r </w:t>
            </w:r>
            <w:r w:rsidR="004D57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5513D7DD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ńska</w:t>
            </w:r>
            <w:proofErr w:type="spellEnd"/>
          </w:p>
          <w:p w14:paraId="754D2EEB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D0DF452" w14:textId="3A5F34A7" w:rsidR="003858BB" w:rsidRDefault="00335C3C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  <w:r w:rsidR="003858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="003858BB"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="003858BB">
              <w:rPr>
                <w:rFonts w:ascii="Times New Roman" w:eastAsia="Times New Roman" w:hAnsi="Times New Roman" w:cs="Times New Roman"/>
                <w:sz w:val="18"/>
                <w:szCs w:val="18"/>
              </w:rPr>
              <w:t>. Maius</w:t>
            </w:r>
          </w:p>
        </w:tc>
        <w:tc>
          <w:tcPr>
            <w:tcW w:w="4195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14:paraId="0B62A683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angielski,</w:t>
            </w:r>
          </w:p>
          <w:p w14:paraId="629AB652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 3,</w:t>
            </w:r>
          </w:p>
          <w:p w14:paraId="6451539C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ińs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14:paraId="1F017020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537370C" w14:textId="7ED9ED39" w:rsidR="003858BB" w:rsidRDefault="00335C3C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5</w:t>
            </w:r>
            <w:r w:rsidR="003858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="003858BB">
              <w:rPr>
                <w:rFonts w:ascii="Times New Roman" w:eastAsia="Times New Roman" w:hAnsi="Times New Roman" w:cs="Times New Roman"/>
                <w:sz w:val="18"/>
                <w:szCs w:val="18"/>
              </w:rPr>
              <w:t>Coll</w:t>
            </w:r>
            <w:proofErr w:type="spellEnd"/>
            <w:r w:rsidR="003858BB">
              <w:rPr>
                <w:rFonts w:ascii="Times New Roman" w:eastAsia="Times New Roman" w:hAnsi="Times New Roman" w:cs="Times New Roman"/>
                <w:sz w:val="18"/>
                <w:szCs w:val="18"/>
              </w:rPr>
              <w:t>. Maius</w:t>
            </w: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2477C6A" w14:textId="77777777" w:rsidR="003858BB" w:rsidRDefault="003858BB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Ćw. Gr 2</w:t>
            </w:r>
          </w:p>
          <w:p w14:paraId="0B7C92B4" w14:textId="77777777" w:rsidR="003858BB" w:rsidRDefault="003858BB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:45-9:30</w:t>
            </w:r>
          </w:p>
          <w:p w14:paraId="4514AC9B" w14:textId="62BEFED8" w:rsidR="003858BB" w:rsidRDefault="003858BB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Hum</w:t>
            </w:r>
            <w:r w:rsidR="00CA4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B2.07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452E7D08" w14:textId="77777777" w:rsidR="003858BB" w:rsidRDefault="003858BB" w:rsidP="003858BB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Ćw. Gr 2</w:t>
            </w:r>
          </w:p>
          <w:p w14:paraId="237F7872" w14:textId="77777777" w:rsidR="003858BB" w:rsidRDefault="003858BB" w:rsidP="003858BB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:45-9:30</w:t>
            </w:r>
          </w:p>
          <w:p w14:paraId="6C3C6D67" w14:textId="784E1709" w:rsidR="003858BB" w:rsidRDefault="003858BB" w:rsidP="003858BB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Hum</w:t>
            </w:r>
            <w:r w:rsidR="00CA4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B1.09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53DE6E7" w14:textId="77777777" w:rsidR="003858BB" w:rsidRDefault="003858BB" w:rsidP="00385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konomia i przedsiębiorczość; </w:t>
            </w:r>
          </w:p>
          <w:p w14:paraId="12D007B5" w14:textId="77777777" w:rsidR="003858BB" w:rsidRDefault="003858BB" w:rsidP="00385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r 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zupi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dr M. Kola-Bezka</w:t>
            </w:r>
          </w:p>
          <w:p w14:paraId="51C471C9" w14:textId="77777777" w:rsidR="003858BB" w:rsidRDefault="003858BB" w:rsidP="003858BB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84E0D59" w14:textId="77777777" w:rsidR="003858BB" w:rsidRPr="00BB5E7B" w:rsidRDefault="003858BB" w:rsidP="003858BB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jęcia zdalne</w:t>
            </w:r>
          </w:p>
        </w:tc>
      </w:tr>
      <w:tr w:rsidR="003858BB" w14:paraId="51EED3A9" w14:textId="77777777" w:rsidTr="00B44A52">
        <w:trPr>
          <w:gridAfter w:val="3"/>
          <w:wAfter w:w="44" w:type="dxa"/>
          <w:trHeight w:val="798"/>
        </w:trPr>
        <w:tc>
          <w:tcPr>
            <w:tcW w:w="5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0FEFD4" w14:textId="77777777" w:rsidR="003858BB" w:rsidRDefault="003858BB" w:rsidP="0099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14:paraId="12704CEB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</w:tcPr>
          <w:p w14:paraId="79438FFC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14:paraId="2FF7B4BA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14:paraId="4CDD18EA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5" w:type="dxa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/>
          </w:tcPr>
          <w:p w14:paraId="59119E93" w14:textId="77777777" w:rsidR="003858BB" w:rsidRDefault="003858BB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13FD57E1" w14:textId="77777777" w:rsidR="003858BB" w:rsidRDefault="003858BB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Ćw. Gr 3</w:t>
            </w:r>
          </w:p>
          <w:p w14:paraId="79210A7B" w14:textId="77777777" w:rsidR="003858BB" w:rsidRDefault="003858BB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:45-10:30</w:t>
            </w:r>
          </w:p>
          <w:p w14:paraId="039C1649" w14:textId="6AA2D537" w:rsidR="003858BB" w:rsidRDefault="003858BB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Hum</w:t>
            </w:r>
            <w:r w:rsidR="00CA4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B2.07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60F9CE7" w14:textId="77777777" w:rsidR="003858BB" w:rsidRDefault="003858BB" w:rsidP="003858BB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Ćw. Gr 3</w:t>
            </w:r>
          </w:p>
          <w:p w14:paraId="70030E1A" w14:textId="77777777" w:rsidR="003858BB" w:rsidRDefault="003858BB" w:rsidP="003858BB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:45-10:30</w:t>
            </w:r>
          </w:p>
          <w:p w14:paraId="4040E086" w14:textId="1F818ECC" w:rsidR="003858BB" w:rsidRDefault="003858BB" w:rsidP="003858BB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Hum</w:t>
            </w:r>
            <w:r w:rsidR="00CA47B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AB1.09</w:t>
            </w:r>
          </w:p>
        </w:tc>
        <w:tc>
          <w:tcPr>
            <w:tcW w:w="1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F24FDF" w14:textId="77777777" w:rsidR="003858BB" w:rsidRDefault="003858BB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9425F" w14:paraId="52623282" w14:textId="77777777" w:rsidTr="00B44A52">
        <w:trPr>
          <w:gridAfter w:val="2"/>
          <w:wAfter w:w="34" w:type="dxa"/>
          <w:trHeight w:val="1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3AD655" w14:textId="77777777" w:rsidR="0099425F" w:rsidRDefault="0099425F" w:rsidP="0099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11:30-13:00                                                                                      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D4FD9" w14:textId="77777777" w:rsidR="0099425F" w:rsidRDefault="0099425F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D10EB" w14:textId="77777777" w:rsidR="0099425F" w:rsidRDefault="0099425F" w:rsidP="009942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EF0674" w14:textId="77777777" w:rsidR="0099425F" w:rsidRDefault="0099425F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D74603" w14:textId="77777777" w:rsidR="0099425F" w:rsidRDefault="0099425F" w:rsidP="0099425F">
            <w:pPr>
              <w:spacing w:after="0" w:line="240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9A5D1F0" w14:textId="77777777" w:rsidR="0099425F" w:rsidRDefault="0099425F" w:rsidP="0099425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wo i etyka w działalności zawodowej;</w:t>
            </w:r>
          </w:p>
          <w:p w14:paraId="097391F9" w14:textId="77777777" w:rsidR="0099425F" w:rsidRDefault="0099425F" w:rsidP="0099425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 hab. Marcin Kilanowski prof. UMK</w:t>
            </w:r>
          </w:p>
          <w:p w14:paraId="31B3B042" w14:textId="77777777" w:rsidR="0099425F" w:rsidRDefault="0099425F" w:rsidP="0099425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57DB3A9" w14:textId="77777777" w:rsidR="0099425F" w:rsidRDefault="0099425F" w:rsidP="0099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ajęcia zdalne</w:t>
            </w:r>
          </w:p>
        </w:tc>
      </w:tr>
      <w:tr w:rsidR="0099425F" w14:paraId="2276EAD2" w14:textId="77777777" w:rsidTr="00B44A52">
        <w:trPr>
          <w:gridAfter w:val="2"/>
          <w:wAfter w:w="34" w:type="dxa"/>
          <w:trHeight w:val="69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89672" w14:textId="77777777" w:rsidR="0099425F" w:rsidRDefault="0099425F" w:rsidP="0099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3.15</w:t>
            </w:r>
          </w:p>
          <w:p w14:paraId="41F05880" w14:textId="77777777" w:rsidR="0099425F" w:rsidRDefault="0099425F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  <w:p w14:paraId="3C7FEC1C" w14:textId="77777777" w:rsidR="0099425F" w:rsidRDefault="0099425F" w:rsidP="0099425F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4.45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91BE33" w14:textId="77777777" w:rsidR="0099425F" w:rsidRDefault="0099425F" w:rsidP="009942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3A5DB3" w14:textId="77777777" w:rsidR="0099425F" w:rsidRDefault="0099425F" w:rsidP="0099425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299E8D" w14:textId="77777777" w:rsidR="0099425F" w:rsidRDefault="0099425F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B4713F" w14:textId="77777777" w:rsidR="0099425F" w:rsidRDefault="0099425F" w:rsidP="0099425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69588D" w14:textId="77777777" w:rsidR="0099425F" w:rsidRDefault="0099425F" w:rsidP="0099425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9425F" w14:paraId="40906095" w14:textId="77777777" w:rsidTr="00B44A52">
        <w:trPr>
          <w:gridAfter w:val="2"/>
          <w:wAfter w:w="34" w:type="dxa"/>
          <w:trHeight w:val="18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B4CB6" w14:textId="77777777" w:rsidR="0099425F" w:rsidRDefault="0099425F" w:rsidP="0099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AB476" w14:textId="77777777" w:rsidR="0099425F" w:rsidRDefault="0099425F" w:rsidP="0099425F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A049C" w14:textId="77777777" w:rsidR="0099425F" w:rsidRDefault="0099425F" w:rsidP="0099425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A452" w14:textId="77777777" w:rsidR="0099425F" w:rsidRDefault="0099425F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</w:rPr>
            </w:pPr>
          </w:p>
        </w:tc>
        <w:tc>
          <w:tcPr>
            <w:tcW w:w="41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FBADA" w14:textId="77777777" w:rsidR="0099425F" w:rsidRDefault="0099425F" w:rsidP="0099425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  <w:tc>
          <w:tcPr>
            <w:tcW w:w="351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0079A" w14:textId="77777777" w:rsidR="0099425F" w:rsidRDefault="0099425F" w:rsidP="0099425F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</w:rPr>
            </w:pPr>
          </w:p>
        </w:tc>
      </w:tr>
      <w:tr w:rsidR="00B44A52" w14:paraId="5F6D8C07" w14:textId="77777777" w:rsidTr="00B44A52">
        <w:trPr>
          <w:gridAfter w:val="1"/>
          <w:wAfter w:w="22" w:type="dxa"/>
          <w:trHeight w:val="582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61276" w14:textId="77777777" w:rsidR="00B44A52" w:rsidRDefault="00B44A52" w:rsidP="0099425F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6.45</w:t>
            </w:r>
          </w:p>
          <w:p w14:paraId="188F2D02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-</w:t>
            </w:r>
          </w:p>
          <w:p w14:paraId="47BE6E2F" w14:textId="77777777" w:rsidR="00B44A52" w:rsidRDefault="00B44A52" w:rsidP="0099425F">
            <w:pPr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1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C5E0B3"/>
          </w:tcPr>
          <w:p w14:paraId="6F95CD59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hiszpański,</w:t>
            </w:r>
          </w:p>
          <w:p w14:paraId="60F3CC16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 1,</w:t>
            </w:r>
          </w:p>
          <w:p w14:paraId="03E95278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. Węgrzyn,</w:t>
            </w:r>
          </w:p>
          <w:p w14:paraId="290D7D58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64B018D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jdgxs" w:colFirst="0" w:colLast="0"/>
            <w:bookmarkEnd w:id="0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Hum.</w:t>
            </w:r>
          </w:p>
          <w:p w14:paraId="058E51D8" w14:textId="50FDA375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3.07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3FE679C6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j. bułgarski gr 1, mgr 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hayl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7DA8483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51A586D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1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Maius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76923C" w:themeFill="accent3" w:themeFillShade="BF"/>
          </w:tcPr>
          <w:p w14:paraId="3EBF2856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rosyjski,</w:t>
            </w:r>
          </w:p>
          <w:p w14:paraId="467B43CF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 1,</w:t>
            </w:r>
          </w:p>
          <w:p w14:paraId="01E52A81" w14:textId="77777777" w:rsidR="00B44A52" w:rsidRDefault="00B44A52" w:rsidP="0099425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 T. Zinowjewa</w:t>
            </w:r>
          </w:p>
          <w:p w14:paraId="4F9C4338" w14:textId="77777777" w:rsidR="00B44A52" w:rsidRDefault="00B44A52" w:rsidP="0099425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F9B5A93" w14:textId="77777777" w:rsidR="00B44A52" w:rsidRDefault="00B44A52" w:rsidP="0099425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Hum.</w:t>
            </w:r>
          </w:p>
          <w:p w14:paraId="38CBA991" w14:textId="5D2D6A83" w:rsidR="00B44A52" w:rsidRDefault="00B44A52" w:rsidP="0099425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3.07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7834F192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2245C56" w14:textId="77777777" w:rsidR="00B44A52" w:rsidRDefault="00B44A52" w:rsidP="0099425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67F7111A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hiszpański,</w:t>
            </w:r>
          </w:p>
          <w:p w14:paraId="0C5805B0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 1,</w:t>
            </w:r>
          </w:p>
          <w:p w14:paraId="27DEF25A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. Węgrzyn,</w:t>
            </w:r>
          </w:p>
          <w:p w14:paraId="2F043020" w14:textId="77777777" w:rsidR="00B44A52" w:rsidRDefault="00B44A52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0BF0F10" w14:textId="77777777" w:rsidR="00B44A52" w:rsidRDefault="00B44A52" w:rsidP="009942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Hum</w:t>
            </w:r>
          </w:p>
          <w:p w14:paraId="4EB715C3" w14:textId="5C6A4F15" w:rsidR="00B44A52" w:rsidRPr="00655E53" w:rsidRDefault="00B44A52" w:rsidP="0099425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B3.09</w:t>
            </w:r>
          </w:p>
        </w:tc>
        <w:tc>
          <w:tcPr>
            <w:tcW w:w="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AC762" w14:textId="77777777" w:rsidR="00B44A52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5E4FE9DE" w14:textId="77777777" w:rsidR="00B44A52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edagogika I – wykład 30h</w:t>
            </w:r>
          </w:p>
          <w:p w14:paraId="3ACBDFBC" w14:textId="77777777" w:rsidR="00B44A52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r D. Dejna</w:t>
            </w:r>
          </w:p>
          <w:p w14:paraId="3A531354" w14:textId="77777777" w:rsidR="00B44A52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201943CD" w14:textId="77777777" w:rsidR="00B44A52" w:rsidRPr="00A519D3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19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jęcia online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044AD17D" w14:textId="77777777" w:rsidR="00B44A52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519D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sycholog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II – wykład 15h</w:t>
            </w:r>
          </w:p>
          <w:p w14:paraId="45535CDC" w14:textId="77777777" w:rsidR="00B44A52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r M. Banasiak</w:t>
            </w:r>
          </w:p>
          <w:p w14:paraId="2A1E4375" w14:textId="77777777" w:rsidR="00B44A52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660EA9AE" w14:textId="77777777" w:rsidR="00B44A52" w:rsidRPr="00A519D3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ajęcia online co drugi tydzień (naprzemiennie)</w:t>
            </w:r>
          </w:p>
        </w:tc>
        <w:tc>
          <w:tcPr>
            <w:tcW w:w="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597D2" w14:textId="77777777" w:rsidR="00B44A52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E1FF2" w14:textId="77777777" w:rsidR="00B44A52" w:rsidRDefault="00B44A52" w:rsidP="0099425F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" w:type="dxa"/>
            <w:gridSpan w:val="2"/>
            <w:vMerge w:val="restart"/>
          </w:tcPr>
          <w:p w14:paraId="0C9C336D" w14:textId="77777777" w:rsidR="00B44A52" w:rsidRDefault="00B44A52" w:rsidP="0099425F">
            <w:pPr>
              <w:spacing w:after="0" w:line="240" w:lineRule="auto"/>
              <w:ind w:left="7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44A52" w14:paraId="437EC599" w14:textId="77777777" w:rsidTr="00B44A52">
        <w:trPr>
          <w:gridAfter w:val="1"/>
          <w:wAfter w:w="22" w:type="dxa"/>
          <w:trHeight w:val="238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1C190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/>
          </w:tcPr>
          <w:p w14:paraId="408B5CB2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3D6FF906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76923C" w:themeFill="accent3" w:themeFillShade="BF"/>
          </w:tcPr>
          <w:p w14:paraId="0BB1254A" w14:textId="77777777" w:rsidR="00B44A52" w:rsidRDefault="00B44A52" w:rsidP="0099425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25F02DA6" w14:textId="77777777" w:rsidR="00B44A52" w:rsidRDefault="00B44A52" w:rsidP="0099425F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0A1401C4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4621E" w14:textId="77777777" w:rsidR="00B44A52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2384EF4B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DDCD448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7A37F7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90" w:type="dxa"/>
            <w:gridSpan w:val="4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1D306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5" w:type="dxa"/>
            <w:gridSpan w:val="2"/>
            <w:vMerge/>
          </w:tcPr>
          <w:p w14:paraId="58C97448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B44A52" w14:paraId="2A844F32" w14:textId="77777777" w:rsidTr="00B44A52">
        <w:trPr>
          <w:trHeight w:val="1406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6F5772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5E0B3"/>
          </w:tcPr>
          <w:p w14:paraId="577A9A96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1589552C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95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76923C" w:themeFill="accent3" w:themeFillShade="BF"/>
          </w:tcPr>
          <w:p w14:paraId="509522F2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046A6CF8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0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5E0B3"/>
          </w:tcPr>
          <w:p w14:paraId="01E30B6A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398026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7EF63D2C" w14:textId="77777777" w:rsidR="00B44A52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D1B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edagogik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II – wykład 15h</w:t>
            </w:r>
          </w:p>
          <w:p w14:paraId="4795AC35" w14:textId="77777777" w:rsidR="00B44A52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d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.Symonowicz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Jabłońska</w:t>
            </w:r>
          </w:p>
          <w:p w14:paraId="53FC4465" w14:textId="77777777" w:rsidR="00B44A52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 drugi tydzień (naprzemiennie)</w:t>
            </w:r>
          </w:p>
          <w:p w14:paraId="0FD8BA0D" w14:textId="051BCF71" w:rsidR="00B44A52" w:rsidRDefault="00B44A52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 Hum AB0.09</w:t>
            </w:r>
          </w:p>
        </w:tc>
        <w:tc>
          <w:tcPr>
            <w:tcW w:w="14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86632A8" w14:textId="77777777" w:rsidR="00B44A52" w:rsidRDefault="00B44A52" w:rsidP="00357C5D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bułgarski</w:t>
            </w:r>
          </w:p>
          <w:p w14:paraId="53B217C5" w14:textId="77777777" w:rsidR="00B44A52" w:rsidRDefault="00B44A52" w:rsidP="00357C5D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 1,</w:t>
            </w:r>
          </w:p>
          <w:p w14:paraId="7246B801" w14:textId="77777777" w:rsidR="00B44A52" w:rsidRDefault="00B44A52" w:rsidP="00357C5D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haylova</w:t>
            </w:r>
            <w:proofErr w:type="spellEnd"/>
          </w:p>
          <w:p w14:paraId="1E0DFD98" w14:textId="77777777" w:rsidR="00B44A52" w:rsidRDefault="00B44A52" w:rsidP="00357C5D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9C6742E" w14:textId="77777777" w:rsidR="00B44A52" w:rsidRDefault="00B44A52" w:rsidP="00357C5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0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Maiu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</w:tcPr>
          <w:p w14:paraId="6D63D8E2" w14:textId="77777777" w:rsidR="00B44A52" w:rsidRDefault="00B44A52" w:rsidP="00357C5D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rosyjski,</w:t>
            </w:r>
          </w:p>
          <w:p w14:paraId="2A843D94" w14:textId="77777777" w:rsidR="00B44A52" w:rsidRDefault="00B44A52" w:rsidP="00357C5D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 1,</w:t>
            </w:r>
          </w:p>
          <w:p w14:paraId="2E3B2AC3" w14:textId="77777777" w:rsidR="00B44A52" w:rsidRDefault="00B44A52" w:rsidP="00357C5D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 T. Zinowjewa</w:t>
            </w:r>
          </w:p>
          <w:p w14:paraId="2EE44612" w14:textId="77777777" w:rsidR="00B44A52" w:rsidRDefault="00B44A52" w:rsidP="00357C5D">
            <w:pPr>
              <w:spacing w:after="0" w:line="240" w:lineRule="auto"/>
              <w:ind w:right="-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E3A0441" w14:textId="77777777" w:rsidR="00B44A52" w:rsidRDefault="00B44A52" w:rsidP="00357C5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Hum.</w:t>
            </w:r>
          </w:p>
          <w:p w14:paraId="0660E21B" w14:textId="210067DB" w:rsidR="00B44A52" w:rsidRPr="004C661C" w:rsidRDefault="00B44A52" w:rsidP="00357C5D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C66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3.07</w:t>
            </w:r>
          </w:p>
        </w:tc>
        <w:tc>
          <w:tcPr>
            <w:tcW w:w="3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13BB76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1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0B65CC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" w:type="dxa"/>
          </w:tcPr>
          <w:p w14:paraId="0B4D2B57" w14:textId="77777777" w:rsidR="00B44A52" w:rsidRDefault="00B44A52" w:rsidP="009942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bookmarkStart w:id="1" w:name="_GoBack"/>
        <w:bookmarkEnd w:id="1"/>
      </w:tr>
      <w:tr w:rsidR="00357C5D" w14:paraId="01D391F7" w14:textId="77777777" w:rsidTr="00B44A52">
        <w:trPr>
          <w:gridAfter w:val="2"/>
          <w:wAfter w:w="34" w:type="dxa"/>
          <w:trHeight w:val="145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F98C" w14:textId="77777777" w:rsidR="00357C5D" w:rsidRDefault="00357C5D" w:rsidP="0099425F">
            <w:pPr>
              <w:spacing w:after="0" w:line="240" w:lineRule="auto"/>
              <w:ind w:left="49" w:right="1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18.30 – 20.00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8352A" w14:textId="77777777" w:rsidR="00357C5D" w:rsidRDefault="00357C5D" w:rsidP="0099425F">
            <w:pPr>
              <w:spacing w:after="0" w:line="240" w:lineRule="auto"/>
              <w:ind w:right="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3CBC8D23" w14:textId="77777777" w:rsidR="00357C5D" w:rsidRDefault="00357C5D" w:rsidP="00357C5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francuski,</w:t>
            </w:r>
          </w:p>
          <w:p w14:paraId="287F3B60" w14:textId="77777777" w:rsidR="00357C5D" w:rsidRDefault="00357C5D" w:rsidP="00357C5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.1</w:t>
            </w:r>
          </w:p>
          <w:p w14:paraId="3415AC8A" w14:textId="77777777" w:rsidR="00357C5D" w:rsidRDefault="00357C5D" w:rsidP="00357C5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Ł.Ściesiński</w:t>
            </w:r>
            <w:proofErr w:type="spellEnd"/>
          </w:p>
          <w:p w14:paraId="3E88FBBB" w14:textId="77777777" w:rsidR="00357C5D" w:rsidRDefault="00357C5D" w:rsidP="00357C5D">
            <w:pPr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E2A55BB" w14:textId="77777777" w:rsidR="00357C5D" w:rsidRDefault="00357C5D" w:rsidP="00357C5D">
            <w:pPr>
              <w:spacing w:after="0" w:line="240" w:lineRule="auto"/>
              <w:ind w:left="87" w:right="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Hum.</w:t>
            </w:r>
          </w:p>
          <w:p w14:paraId="282E075B" w14:textId="6F49B778" w:rsidR="004C661C" w:rsidRDefault="004C661C" w:rsidP="00357C5D">
            <w:pPr>
              <w:spacing w:after="0" w:line="240" w:lineRule="auto"/>
              <w:ind w:left="87" w:right="4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3.11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0069" w14:textId="77777777" w:rsidR="00357C5D" w:rsidRDefault="00357C5D" w:rsidP="0099425F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56129" w14:textId="77777777" w:rsidR="00357C5D" w:rsidRDefault="00357C5D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94D3165" w14:textId="77777777" w:rsidR="00357C5D" w:rsidRDefault="00357C5D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16CBED1" w14:textId="77777777" w:rsidR="00357C5D" w:rsidRDefault="00357C5D" w:rsidP="0099425F">
            <w:pPr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3E12A93" w14:textId="77777777" w:rsidR="00357C5D" w:rsidRDefault="00357C5D" w:rsidP="0099425F">
            <w:pPr>
              <w:spacing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D1B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sychologi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I – wykład 30h</w:t>
            </w:r>
          </w:p>
          <w:p w14:paraId="602B0A4A" w14:textId="77777777" w:rsidR="00357C5D" w:rsidRDefault="00357C5D" w:rsidP="00357C5D">
            <w:pPr>
              <w:spacing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r M. Banasiak</w:t>
            </w:r>
          </w:p>
          <w:p w14:paraId="6E369E42" w14:textId="77777777" w:rsidR="00357C5D" w:rsidRDefault="00357C5D" w:rsidP="00357C5D">
            <w:pPr>
              <w:spacing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06240F7" w14:textId="77777777" w:rsidR="00357C5D" w:rsidRDefault="00357C5D" w:rsidP="00357C5D">
            <w:pPr>
              <w:spacing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zajęcia online</w:t>
            </w:r>
          </w:p>
        </w:tc>
        <w:tc>
          <w:tcPr>
            <w:tcW w:w="2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14:paraId="1463084B" w14:textId="77777777" w:rsidR="00357C5D" w:rsidRDefault="00357C5D" w:rsidP="0035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. francuski,</w:t>
            </w:r>
          </w:p>
          <w:p w14:paraId="3641E071" w14:textId="77777777" w:rsidR="00357C5D" w:rsidRDefault="00357C5D" w:rsidP="00357C5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.1</w:t>
            </w:r>
          </w:p>
          <w:p w14:paraId="184C1590" w14:textId="77777777" w:rsidR="00357C5D" w:rsidRDefault="00357C5D" w:rsidP="00357C5D">
            <w:pPr>
              <w:spacing w:after="0" w:line="240" w:lineRule="auto"/>
              <w:ind w:left="31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g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Ł.Ściesiński</w:t>
            </w:r>
            <w:proofErr w:type="spellEnd"/>
          </w:p>
          <w:p w14:paraId="39E3E5DE" w14:textId="77777777" w:rsidR="00357C5D" w:rsidRDefault="00357C5D" w:rsidP="00357C5D">
            <w:pPr>
              <w:spacing w:after="0" w:line="240" w:lineRule="auto"/>
              <w:ind w:left="7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E8762C3" w14:textId="77777777" w:rsidR="00357C5D" w:rsidRDefault="00357C5D" w:rsidP="00357C5D">
            <w:pPr>
              <w:spacing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Hum.</w:t>
            </w:r>
          </w:p>
          <w:p w14:paraId="76F64418" w14:textId="4D14DDB2" w:rsidR="004C661C" w:rsidRPr="004C661C" w:rsidRDefault="004C661C" w:rsidP="00357C5D">
            <w:pPr>
              <w:spacing w:after="0" w:line="240" w:lineRule="auto"/>
              <w:ind w:right="135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B3.11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F53BD" w14:textId="77777777" w:rsidR="00357C5D" w:rsidRDefault="00357C5D" w:rsidP="00994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C5FC9" w14:textId="77777777" w:rsidR="00357C5D" w:rsidRDefault="00357C5D" w:rsidP="0099425F">
            <w:pPr>
              <w:spacing w:after="0" w:line="240" w:lineRule="auto"/>
              <w:ind w:left="7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C937272" w14:textId="77777777" w:rsidR="00241D04" w:rsidRDefault="00241D04" w:rsidP="00CC6055">
      <w:pPr>
        <w:rPr>
          <w:rFonts w:ascii="Times New Roman" w:eastAsia="Times New Roman" w:hAnsi="Times New Roman" w:cs="Times New Roman"/>
        </w:rPr>
      </w:pPr>
    </w:p>
    <w:sectPr w:rsidR="00241D04">
      <w:pgSz w:w="16838" w:h="11906" w:orient="landscape"/>
      <w:pgMar w:top="0" w:right="1954" w:bottom="0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04"/>
    <w:rsid w:val="00005800"/>
    <w:rsid w:val="00005BE4"/>
    <w:rsid w:val="000F5EB6"/>
    <w:rsid w:val="00114AA4"/>
    <w:rsid w:val="001E035D"/>
    <w:rsid w:val="00241D04"/>
    <w:rsid w:val="00272193"/>
    <w:rsid w:val="002B003E"/>
    <w:rsid w:val="003029A1"/>
    <w:rsid w:val="00335C3C"/>
    <w:rsid w:val="00357C5D"/>
    <w:rsid w:val="003858BB"/>
    <w:rsid w:val="003E3E2E"/>
    <w:rsid w:val="00440C55"/>
    <w:rsid w:val="004C1EDD"/>
    <w:rsid w:val="004C661C"/>
    <w:rsid w:val="004D579B"/>
    <w:rsid w:val="005738E3"/>
    <w:rsid w:val="00573ED3"/>
    <w:rsid w:val="00655E53"/>
    <w:rsid w:val="006A7007"/>
    <w:rsid w:val="006D139C"/>
    <w:rsid w:val="006E6391"/>
    <w:rsid w:val="006F1D62"/>
    <w:rsid w:val="00726711"/>
    <w:rsid w:val="007828C3"/>
    <w:rsid w:val="007C6385"/>
    <w:rsid w:val="00953DC6"/>
    <w:rsid w:val="0099227A"/>
    <w:rsid w:val="0099425F"/>
    <w:rsid w:val="009B5B78"/>
    <w:rsid w:val="00A519D3"/>
    <w:rsid w:val="00A71160"/>
    <w:rsid w:val="00AB0681"/>
    <w:rsid w:val="00B44A52"/>
    <w:rsid w:val="00BB5E7B"/>
    <w:rsid w:val="00C523BE"/>
    <w:rsid w:val="00CA47BC"/>
    <w:rsid w:val="00CC6055"/>
    <w:rsid w:val="00D37FAA"/>
    <w:rsid w:val="00DC5757"/>
    <w:rsid w:val="00DD1BDA"/>
    <w:rsid w:val="00E942C1"/>
    <w:rsid w:val="00EC298F"/>
    <w:rsid w:val="00FD2B6A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E70F"/>
  <w15:docId w15:val="{1F8C8E31-AEDF-43C2-8706-87C8034E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" w:line="252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u w:val="single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64" w:type="dxa"/>
        <w:left w:w="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F936-07A2-4A8C-B8E5-A0A6F0F7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awicki</dc:creator>
  <cp:keywords/>
  <dc:description/>
  <cp:lastModifiedBy>ekonopa@o365.umk.pl</cp:lastModifiedBy>
  <cp:revision>10</cp:revision>
  <cp:lastPrinted>2022-07-21T06:26:00Z</cp:lastPrinted>
  <dcterms:created xsi:type="dcterms:W3CDTF">2022-07-08T08:21:00Z</dcterms:created>
  <dcterms:modified xsi:type="dcterms:W3CDTF">2022-11-25T09:51:00Z</dcterms:modified>
</cp:coreProperties>
</file>